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9DE" w:rsidRPr="001B4CBB" w:rsidRDefault="001F49DE" w:rsidP="001F49DE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  <w:r>
        <w:rPr>
          <w:rFonts w:eastAsia="Times New Roman"/>
          <w:caps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-224790</wp:posOffset>
            </wp:positionV>
            <wp:extent cx="443865" cy="569595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69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9DE" w:rsidRPr="001B4CBB" w:rsidRDefault="001F49DE" w:rsidP="001F49DE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 w:val="12"/>
          <w:szCs w:val="12"/>
        </w:rPr>
      </w:pPr>
    </w:p>
    <w:p w:rsidR="001F49DE" w:rsidRPr="001B4CBB" w:rsidRDefault="001F49DE" w:rsidP="001F49DE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  <w:r w:rsidRPr="001B4CBB">
        <w:rPr>
          <w:rFonts w:eastAsia="Times New Roman"/>
          <w:caps/>
        </w:rPr>
        <w:t>У К Р А Ї Н А</w:t>
      </w:r>
    </w:p>
    <w:p w:rsidR="001F49DE" w:rsidRPr="001B4CBB" w:rsidRDefault="001F49DE" w:rsidP="001F49DE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Cs w:val="28"/>
        </w:rPr>
      </w:pPr>
      <w:r w:rsidRPr="001B4CBB">
        <w:rPr>
          <w:rFonts w:eastAsia="Times New Roman"/>
          <w:caps/>
          <w:szCs w:val="28"/>
        </w:rPr>
        <w:t>чернігівська обласна державна адміністрація</w:t>
      </w:r>
    </w:p>
    <w:p w:rsidR="001F49DE" w:rsidRPr="001B4CBB" w:rsidRDefault="00223ECE" w:rsidP="001F49DE">
      <w:pPr>
        <w:pStyle w:val="4"/>
        <w:tabs>
          <w:tab w:val="clear" w:pos="864"/>
        </w:tabs>
        <w:spacing w:line="360" w:lineRule="auto"/>
        <w:ind w:left="-720" w:right="-285" w:firstLine="0"/>
        <w:rPr>
          <w:szCs w:val="28"/>
        </w:rPr>
      </w:pPr>
      <w:r>
        <w:rPr>
          <w:szCs w:val="28"/>
        </w:rPr>
        <w:t xml:space="preserve">УПРАВЛІННЯ </w:t>
      </w:r>
      <w:r w:rsidR="001F49DE" w:rsidRPr="001B4CBB">
        <w:rPr>
          <w:szCs w:val="28"/>
        </w:rPr>
        <w:t>КАПІТАЛЬНОГО БУДІВНИЦТВА</w:t>
      </w:r>
    </w:p>
    <w:p w:rsidR="001F49DE" w:rsidRPr="001B4CBB" w:rsidRDefault="001F49DE" w:rsidP="001F49DE">
      <w:pPr>
        <w:rPr>
          <w:rFonts w:ascii="Times New Roman" w:hAnsi="Times New Roman" w:cs="Times New Roman"/>
        </w:rPr>
      </w:pPr>
    </w:p>
    <w:p w:rsidR="00252217" w:rsidRDefault="001F49DE" w:rsidP="002522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CBB">
        <w:rPr>
          <w:rFonts w:ascii="Times New Roman" w:hAnsi="Times New Roman" w:cs="Times New Roman"/>
          <w:b/>
          <w:sz w:val="28"/>
          <w:szCs w:val="28"/>
        </w:rPr>
        <w:t xml:space="preserve">Н А К А </w:t>
      </w:r>
      <w:proofErr w:type="gramStart"/>
      <w:r w:rsidRPr="001B4CBB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</w:p>
    <w:tbl>
      <w:tblPr>
        <w:tblStyle w:val="a8"/>
        <w:tblW w:w="0" w:type="auto"/>
        <w:tblInd w:w="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9"/>
        <w:gridCol w:w="1400"/>
        <w:gridCol w:w="1134"/>
        <w:gridCol w:w="4252"/>
        <w:gridCol w:w="567"/>
        <w:gridCol w:w="1560"/>
      </w:tblGrid>
      <w:tr w:rsidR="00223ECE" w:rsidRPr="00192DA1" w:rsidTr="00BE417E">
        <w:tc>
          <w:tcPr>
            <w:tcW w:w="569" w:type="dxa"/>
          </w:tcPr>
          <w:p w:rsidR="00223ECE" w:rsidRDefault="00223ECE" w:rsidP="00BE4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23ECE" w:rsidRPr="00B96B39" w:rsidRDefault="00DA3280" w:rsidP="00BE41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1.</w:t>
            </w:r>
          </w:p>
        </w:tc>
        <w:tc>
          <w:tcPr>
            <w:tcW w:w="1134" w:type="dxa"/>
          </w:tcPr>
          <w:p w:rsidR="00223ECE" w:rsidRPr="00B96B39" w:rsidRDefault="00223ECE" w:rsidP="00BE41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 р.</w:t>
            </w:r>
          </w:p>
        </w:tc>
        <w:tc>
          <w:tcPr>
            <w:tcW w:w="4252" w:type="dxa"/>
          </w:tcPr>
          <w:p w:rsidR="00223ECE" w:rsidRDefault="00223ECE" w:rsidP="00BE417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</w:t>
            </w:r>
            <w:r w:rsidRPr="00192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</w:t>
            </w:r>
          </w:p>
        </w:tc>
        <w:tc>
          <w:tcPr>
            <w:tcW w:w="567" w:type="dxa"/>
          </w:tcPr>
          <w:p w:rsidR="00223ECE" w:rsidRDefault="00223ECE" w:rsidP="00BE417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92D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23ECE" w:rsidRPr="00B96B39" w:rsidRDefault="00ED76F5" w:rsidP="00BE41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  <w:bookmarkStart w:id="0" w:name="_GoBack"/>
            <w:bookmarkEnd w:id="0"/>
            <w:r w:rsidR="00DA32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</w:tbl>
    <w:p w:rsidR="00223ECE" w:rsidRDefault="00223ECE" w:rsidP="00252217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F49DE" w:rsidRPr="00223ECE" w:rsidRDefault="00252217" w:rsidP="00252217">
      <w:pPr>
        <w:rPr>
          <w:rFonts w:ascii="Times New Roman" w:hAnsi="Times New Roman" w:cs="Times New Roman"/>
          <w:b/>
          <w:sz w:val="28"/>
          <w:szCs w:val="28"/>
        </w:rPr>
      </w:pPr>
      <w:r w:rsidRPr="00223E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proofErr w:type="spellStart"/>
      <w:r w:rsidR="001F49DE" w:rsidRPr="00223ECE">
        <w:rPr>
          <w:rFonts w:ascii="Times New Roman" w:hAnsi="Times New Roman" w:cs="Times New Roman"/>
          <w:b/>
          <w:i/>
          <w:sz w:val="28"/>
          <w:szCs w:val="28"/>
        </w:rPr>
        <w:t>створення</w:t>
      </w:r>
      <w:proofErr w:type="spellEnd"/>
      <w:r w:rsidR="001F49DE" w:rsidRPr="00223E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F49DE" w:rsidRPr="00223ECE">
        <w:rPr>
          <w:rFonts w:ascii="Times New Roman" w:hAnsi="Times New Roman" w:cs="Times New Roman"/>
          <w:b/>
          <w:i/>
          <w:sz w:val="28"/>
          <w:szCs w:val="28"/>
        </w:rPr>
        <w:t>приймальної</w:t>
      </w:r>
      <w:proofErr w:type="spellEnd"/>
      <w:r w:rsidR="001F49DE" w:rsidRPr="00223E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F49DE" w:rsidRPr="00223ECE">
        <w:rPr>
          <w:rFonts w:ascii="Times New Roman" w:hAnsi="Times New Roman" w:cs="Times New Roman"/>
          <w:b/>
          <w:i/>
          <w:sz w:val="28"/>
          <w:szCs w:val="28"/>
        </w:rPr>
        <w:t>комісії</w:t>
      </w:r>
      <w:proofErr w:type="spellEnd"/>
    </w:p>
    <w:p w:rsidR="00223ECE" w:rsidRDefault="001F49DE" w:rsidP="001F49DE">
      <w:pPr>
        <w:pStyle w:val="rvps2"/>
        <w:shd w:val="clear" w:color="auto" w:fill="FFFFFF"/>
        <w:spacing w:before="0" w:beforeAutospacing="0" w:after="0" w:afterAutospacing="0"/>
        <w:ind w:right="-164" w:firstLine="709"/>
        <w:jc w:val="both"/>
        <w:textAlignment w:val="baseline"/>
        <w:rPr>
          <w:color w:val="000000"/>
          <w:sz w:val="28"/>
          <w:szCs w:val="28"/>
        </w:rPr>
      </w:pPr>
      <w:r w:rsidRPr="001B4CBB">
        <w:rPr>
          <w:color w:val="000000"/>
          <w:sz w:val="28"/>
          <w:szCs w:val="28"/>
        </w:rPr>
        <w:t xml:space="preserve">У зв’язку з виробничою необхідністю та для прийняття робіт </w:t>
      </w:r>
      <w:r w:rsidR="00223ECE">
        <w:rPr>
          <w:color w:val="000000"/>
          <w:sz w:val="28"/>
          <w:szCs w:val="28"/>
        </w:rPr>
        <w:t>з поточного середнього ремонту</w:t>
      </w:r>
    </w:p>
    <w:p w:rsidR="00223ECE" w:rsidRDefault="00223ECE" w:rsidP="001F49DE">
      <w:pPr>
        <w:pStyle w:val="rvps2"/>
        <w:shd w:val="clear" w:color="auto" w:fill="FFFFFF"/>
        <w:spacing w:before="0" w:beforeAutospacing="0" w:after="0" w:afterAutospacing="0"/>
        <w:ind w:right="-164" w:firstLine="709"/>
        <w:jc w:val="both"/>
        <w:textAlignment w:val="baseline"/>
        <w:rPr>
          <w:color w:val="000000"/>
          <w:sz w:val="28"/>
          <w:szCs w:val="28"/>
        </w:rPr>
      </w:pPr>
    </w:p>
    <w:p w:rsidR="001F49DE" w:rsidRPr="001B4CBB" w:rsidRDefault="001F49DE" w:rsidP="001F49DE">
      <w:pPr>
        <w:pStyle w:val="rvps2"/>
        <w:shd w:val="clear" w:color="auto" w:fill="FFFFFF"/>
        <w:spacing w:before="0" w:beforeAutospacing="0" w:after="0" w:afterAutospacing="0"/>
        <w:ind w:right="-164" w:firstLine="709"/>
        <w:jc w:val="both"/>
        <w:textAlignment w:val="baseline"/>
        <w:rPr>
          <w:color w:val="000000"/>
          <w:sz w:val="28"/>
          <w:szCs w:val="28"/>
        </w:rPr>
      </w:pPr>
      <w:r w:rsidRPr="001B4CBB">
        <w:rPr>
          <w:b/>
          <w:color w:val="000000"/>
          <w:sz w:val="28"/>
          <w:szCs w:val="28"/>
        </w:rPr>
        <w:t>наказую</w:t>
      </w:r>
      <w:r w:rsidRPr="001B4CBB">
        <w:rPr>
          <w:color w:val="000000"/>
          <w:sz w:val="28"/>
          <w:szCs w:val="28"/>
        </w:rPr>
        <w:t>:</w:t>
      </w:r>
    </w:p>
    <w:p w:rsidR="001F49DE" w:rsidRPr="001B4CBB" w:rsidRDefault="001F49DE" w:rsidP="001F49DE">
      <w:pPr>
        <w:pStyle w:val="rvps2"/>
        <w:shd w:val="clear" w:color="auto" w:fill="FFFFFF"/>
        <w:spacing w:before="0" w:beforeAutospacing="0" w:after="0" w:afterAutospacing="0"/>
        <w:ind w:right="-164"/>
        <w:jc w:val="both"/>
        <w:textAlignment w:val="baseline"/>
        <w:rPr>
          <w:color w:val="000000"/>
          <w:sz w:val="28"/>
          <w:szCs w:val="28"/>
        </w:rPr>
      </w:pPr>
    </w:p>
    <w:p w:rsidR="001F49DE" w:rsidRPr="001B4CBB" w:rsidRDefault="001F49DE" w:rsidP="004E3914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right="-167" w:hanging="556"/>
        <w:jc w:val="both"/>
        <w:textAlignment w:val="baseline"/>
        <w:rPr>
          <w:color w:val="000000"/>
          <w:sz w:val="28"/>
          <w:szCs w:val="28"/>
        </w:rPr>
      </w:pPr>
      <w:bookmarkStart w:id="1" w:name="n6"/>
      <w:bookmarkEnd w:id="1"/>
      <w:r w:rsidRPr="001B4CBB">
        <w:rPr>
          <w:color w:val="000000"/>
          <w:sz w:val="28"/>
          <w:szCs w:val="28"/>
        </w:rPr>
        <w:t xml:space="preserve">Створити комісію для прийняття робіт з поточного середнього ремонту автомобільної дороги </w:t>
      </w:r>
      <w:proofErr w:type="spellStart"/>
      <w:r w:rsidR="00DC6CE0">
        <w:rPr>
          <w:color w:val="000000"/>
          <w:sz w:val="28"/>
          <w:szCs w:val="28"/>
          <w:lang w:val="ru-RU"/>
        </w:rPr>
        <w:t>загаль</w:t>
      </w:r>
      <w:r w:rsidR="00DC6CE0">
        <w:rPr>
          <w:color w:val="000000"/>
          <w:sz w:val="28"/>
          <w:szCs w:val="28"/>
        </w:rPr>
        <w:t>ного</w:t>
      </w:r>
      <w:proofErr w:type="spellEnd"/>
      <w:r w:rsidR="00DC6CE0">
        <w:rPr>
          <w:color w:val="000000"/>
          <w:sz w:val="28"/>
          <w:szCs w:val="28"/>
        </w:rPr>
        <w:t xml:space="preserve"> користування місцевого значення </w:t>
      </w:r>
      <w:r w:rsidR="004E3914" w:rsidRPr="004E3914">
        <w:rPr>
          <w:color w:val="000000"/>
          <w:sz w:val="28"/>
          <w:szCs w:val="28"/>
        </w:rPr>
        <w:t xml:space="preserve">О251504 </w:t>
      </w:r>
      <w:proofErr w:type="spellStart"/>
      <w:r w:rsidR="004E3914" w:rsidRPr="004E3914">
        <w:rPr>
          <w:color w:val="000000"/>
          <w:sz w:val="28"/>
          <w:szCs w:val="28"/>
        </w:rPr>
        <w:t>Линовиця</w:t>
      </w:r>
      <w:proofErr w:type="spellEnd"/>
      <w:r w:rsidR="004E3914" w:rsidRPr="004E3914">
        <w:rPr>
          <w:color w:val="000000"/>
          <w:sz w:val="28"/>
          <w:szCs w:val="28"/>
        </w:rPr>
        <w:t xml:space="preserve"> - </w:t>
      </w:r>
      <w:proofErr w:type="spellStart"/>
      <w:r w:rsidR="004E3914" w:rsidRPr="004E3914">
        <w:rPr>
          <w:color w:val="000000"/>
          <w:sz w:val="28"/>
          <w:szCs w:val="28"/>
        </w:rPr>
        <w:t>Бубнівщина</w:t>
      </w:r>
      <w:proofErr w:type="spellEnd"/>
      <w:r w:rsidR="004E3914" w:rsidRPr="004E3914">
        <w:rPr>
          <w:color w:val="000000"/>
          <w:sz w:val="28"/>
          <w:szCs w:val="28"/>
        </w:rPr>
        <w:t xml:space="preserve"> - </w:t>
      </w:r>
      <w:proofErr w:type="spellStart"/>
      <w:r w:rsidR="004E3914" w:rsidRPr="004E3914">
        <w:rPr>
          <w:color w:val="000000"/>
          <w:sz w:val="28"/>
          <w:szCs w:val="28"/>
        </w:rPr>
        <w:t>Білошапки</w:t>
      </w:r>
      <w:proofErr w:type="spellEnd"/>
      <w:r w:rsidR="004E3914" w:rsidRPr="004E3914">
        <w:rPr>
          <w:color w:val="000000"/>
          <w:sz w:val="28"/>
          <w:szCs w:val="28"/>
        </w:rPr>
        <w:t xml:space="preserve"> - </w:t>
      </w:r>
      <w:proofErr w:type="spellStart"/>
      <w:r w:rsidR="004E3914" w:rsidRPr="004E3914">
        <w:rPr>
          <w:color w:val="000000"/>
          <w:sz w:val="28"/>
          <w:szCs w:val="28"/>
        </w:rPr>
        <w:t>Сергіївка</w:t>
      </w:r>
      <w:proofErr w:type="spellEnd"/>
      <w:r w:rsidR="004E3914" w:rsidRPr="004E3914">
        <w:rPr>
          <w:color w:val="000000"/>
          <w:sz w:val="28"/>
          <w:szCs w:val="28"/>
        </w:rPr>
        <w:t xml:space="preserve"> км 0 + 000 - км 34 + 600, (окремими ділянками)</w:t>
      </w:r>
      <w:r w:rsidRPr="001B4CBB">
        <w:rPr>
          <w:color w:val="000000"/>
          <w:sz w:val="28"/>
          <w:szCs w:val="28"/>
        </w:rPr>
        <w:t>.</w:t>
      </w:r>
    </w:p>
    <w:p w:rsidR="001F49DE" w:rsidRPr="001B4CBB" w:rsidRDefault="001F49DE" w:rsidP="001F49DE">
      <w:pPr>
        <w:pStyle w:val="rvps2"/>
        <w:shd w:val="clear" w:color="auto" w:fill="FFFFFF"/>
        <w:spacing w:before="0" w:beforeAutospacing="0" w:after="0" w:afterAutospacing="0"/>
        <w:ind w:left="567" w:right="-167"/>
        <w:jc w:val="both"/>
        <w:textAlignment w:val="baseline"/>
        <w:rPr>
          <w:color w:val="000000"/>
          <w:sz w:val="28"/>
          <w:szCs w:val="28"/>
        </w:rPr>
      </w:pPr>
    </w:p>
    <w:p w:rsidR="001F49DE" w:rsidRDefault="001F49DE" w:rsidP="001F49D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right="-167" w:hanging="567"/>
        <w:jc w:val="both"/>
        <w:textAlignment w:val="baseline"/>
        <w:rPr>
          <w:color w:val="000000"/>
          <w:sz w:val="28"/>
          <w:szCs w:val="28"/>
        </w:rPr>
      </w:pPr>
      <w:r w:rsidRPr="001B4CBB">
        <w:rPr>
          <w:color w:val="000000"/>
          <w:sz w:val="28"/>
          <w:szCs w:val="28"/>
        </w:rPr>
        <w:t>Залучити до складу комісії</w:t>
      </w:r>
      <w:r w:rsidR="00223ECE">
        <w:rPr>
          <w:color w:val="000000"/>
          <w:sz w:val="28"/>
          <w:szCs w:val="28"/>
        </w:rPr>
        <w:t xml:space="preserve"> (за згодою)</w:t>
      </w:r>
      <w:r w:rsidRPr="001B4CBB">
        <w:rPr>
          <w:color w:val="000000"/>
          <w:sz w:val="28"/>
          <w:szCs w:val="28"/>
        </w:rPr>
        <w:t>:</w:t>
      </w:r>
    </w:p>
    <w:p w:rsidR="005E3D91" w:rsidRPr="001B4CBB" w:rsidRDefault="005E3D91" w:rsidP="005E3D91">
      <w:pPr>
        <w:pStyle w:val="rvps2"/>
        <w:shd w:val="clear" w:color="auto" w:fill="FFFFFF"/>
        <w:spacing w:before="0" w:beforeAutospacing="0" w:after="0" w:afterAutospacing="0"/>
        <w:ind w:left="567" w:right="-167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9923" w:type="dxa"/>
        <w:tblInd w:w="250" w:type="dxa"/>
        <w:tblLook w:val="04A0"/>
      </w:tblPr>
      <w:tblGrid>
        <w:gridCol w:w="3260"/>
        <w:gridCol w:w="6663"/>
      </w:tblGrid>
      <w:tr w:rsidR="005E3D91" w:rsidRPr="008D5E36" w:rsidTr="00DC6CE0">
        <w:trPr>
          <w:trHeight w:val="496"/>
        </w:trPr>
        <w:tc>
          <w:tcPr>
            <w:tcW w:w="3260" w:type="dxa"/>
          </w:tcPr>
          <w:p w:rsidR="005E3D91" w:rsidRPr="0075495C" w:rsidRDefault="0075495C" w:rsidP="005E3D91">
            <w:pPr>
              <w:pStyle w:val="rvps2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right="-167"/>
              <w:jc w:val="both"/>
              <w:textAlignment w:val="baseline"/>
              <w:rPr>
                <w:sz w:val="28"/>
              </w:rPr>
            </w:pPr>
            <w:proofErr w:type="spellStart"/>
            <w:r w:rsidRPr="0075495C">
              <w:rPr>
                <w:sz w:val="28"/>
              </w:rPr>
              <w:t>Симоняна</w:t>
            </w:r>
            <w:proofErr w:type="spellEnd"/>
            <w:r w:rsidRPr="0075495C">
              <w:rPr>
                <w:sz w:val="28"/>
              </w:rPr>
              <w:t xml:space="preserve"> А.А.</w:t>
            </w:r>
          </w:p>
        </w:tc>
        <w:tc>
          <w:tcPr>
            <w:tcW w:w="6663" w:type="dxa"/>
          </w:tcPr>
          <w:p w:rsidR="005E3D91" w:rsidRPr="0075495C" w:rsidRDefault="0075495C" w:rsidP="00480190">
            <w:pPr>
              <w:pStyle w:val="rvps2"/>
              <w:shd w:val="clear" w:color="auto" w:fill="FFFFFF"/>
              <w:spacing w:before="0" w:beforeAutospacing="0" w:after="0" w:afterAutospacing="0"/>
              <w:ind w:right="-167"/>
              <w:jc w:val="both"/>
              <w:textAlignment w:val="baseline"/>
              <w:rPr>
                <w:sz w:val="28"/>
              </w:rPr>
            </w:pPr>
            <w:r w:rsidRPr="0075495C">
              <w:rPr>
                <w:sz w:val="28"/>
              </w:rPr>
              <w:t>Директор</w:t>
            </w:r>
            <w:r>
              <w:rPr>
                <w:sz w:val="28"/>
              </w:rPr>
              <w:t>а</w:t>
            </w:r>
            <w:r w:rsidRPr="0075495C">
              <w:rPr>
                <w:sz w:val="28"/>
              </w:rPr>
              <w:t xml:space="preserve"> ПП «</w:t>
            </w:r>
            <w:proofErr w:type="spellStart"/>
            <w:r w:rsidRPr="0075495C">
              <w:rPr>
                <w:sz w:val="28"/>
              </w:rPr>
              <w:t>Шляхрембуд</w:t>
            </w:r>
            <w:proofErr w:type="spellEnd"/>
            <w:r w:rsidRPr="0075495C">
              <w:rPr>
                <w:sz w:val="28"/>
              </w:rPr>
              <w:t xml:space="preserve"> №17»</w:t>
            </w:r>
          </w:p>
        </w:tc>
      </w:tr>
      <w:tr w:rsidR="005E3D91" w:rsidRPr="008D5E36" w:rsidTr="00DC6CE0">
        <w:trPr>
          <w:trHeight w:val="496"/>
        </w:trPr>
        <w:tc>
          <w:tcPr>
            <w:tcW w:w="3260" w:type="dxa"/>
          </w:tcPr>
          <w:p w:rsidR="005E3D91" w:rsidRPr="0075495C" w:rsidRDefault="0075495C" w:rsidP="0075495C">
            <w:pPr>
              <w:pStyle w:val="rvps2"/>
              <w:numPr>
                <w:ilvl w:val="0"/>
                <w:numId w:val="3"/>
              </w:numPr>
              <w:shd w:val="clear" w:color="auto" w:fill="FFFFFF"/>
              <w:ind w:right="-167"/>
              <w:textAlignment w:val="baseline"/>
              <w:rPr>
                <w:sz w:val="28"/>
              </w:rPr>
            </w:pPr>
            <w:r w:rsidRPr="0075495C">
              <w:rPr>
                <w:sz w:val="28"/>
              </w:rPr>
              <w:t>Шматка Є.П.</w:t>
            </w:r>
          </w:p>
        </w:tc>
        <w:tc>
          <w:tcPr>
            <w:tcW w:w="6663" w:type="dxa"/>
          </w:tcPr>
          <w:p w:rsidR="005E3D91" w:rsidRPr="0075495C" w:rsidRDefault="0075495C" w:rsidP="0075495C">
            <w:pPr>
              <w:pStyle w:val="rvps2"/>
              <w:shd w:val="clear" w:color="auto" w:fill="FFFFFF"/>
              <w:ind w:right="-167"/>
              <w:textAlignment w:val="baseline"/>
              <w:rPr>
                <w:sz w:val="28"/>
              </w:rPr>
            </w:pPr>
            <w:r w:rsidRPr="0075495C">
              <w:rPr>
                <w:sz w:val="28"/>
              </w:rPr>
              <w:t>Головн</w:t>
            </w:r>
            <w:r>
              <w:rPr>
                <w:sz w:val="28"/>
              </w:rPr>
              <w:t>ого</w:t>
            </w:r>
            <w:r w:rsidRPr="0075495C">
              <w:rPr>
                <w:sz w:val="28"/>
              </w:rPr>
              <w:t xml:space="preserve"> інженер</w:t>
            </w:r>
            <w:r>
              <w:rPr>
                <w:sz w:val="28"/>
              </w:rPr>
              <w:t>а</w:t>
            </w:r>
            <w:r w:rsidRPr="0075495C">
              <w:rPr>
                <w:sz w:val="28"/>
              </w:rPr>
              <w:t xml:space="preserve"> проекту ТОВ «</w:t>
            </w:r>
            <w:proofErr w:type="spellStart"/>
            <w:r w:rsidRPr="0075495C">
              <w:rPr>
                <w:sz w:val="28"/>
              </w:rPr>
              <w:t>Верлас</w:t>
            </w:r>
            <w:proofErr w:type="spellEnd"/>
            <w:r w:rsidRPr="0075495C">
              <w:rPr>
                <w:sz w:val="28"/>
              </w:rPr>
              <w:t xml:space="preserve"> Плюс»</w:t>
            </w:r>
          </w:p>
        </w:tc>
      </w:tr>
      <w:tr w:rsidR="00543E72" w:rsidRPr="008D5E36" w:rsidTr="00DC6CE0">
        <w:trPr>
          <w:trHeight w:val="496"/>
        </w:trPr>
        <w:tc>
          <w:tcPr>
            <w:tcW w:w="3260" w:type="dxa"/>
          </w:tcPr>
          <w:p w:rsidR="00543E72" w:rsidRPr="0075495C" w:rsidRDefault="0075495C" w:rsidP="005E3D91">
            <w:pPr>
              <w:pStyle w:val="rvps2"/>
              <w:numPr>
                <w:ilvl w:val="0"/>
                <w:numId w:val="3"/>
              </w:numPr>
              <w:shd w:val="clear" w:color="auto" w:fill="FFFFFF"/>
              <w:ind w:right="-167"/>
              <w:textAlignment w:val="baseline"/>
              <w:rPr>
                <w:sz w:val="28"/>
              </w:rPr>
            </w:pPr>
            <w:proofErr w:type="spellStart"/>
            <w:r w:rsidRPr="0075495C">
              <w:rPr>
                <w:sz w:val="28"/>
              </w:rPr>
              <w:t>Чигринова</w:t>
            </w:r>
            <w:proofErr w:type="spellEnd"/>
            <w:r w:rsidRPr="0075495C">
              <w:rPr>
                <w:sz w:val="28"/>
              </w:rPr>
              <w:t xml:space="preserve"> О.О.</w:t>
            </w:r>
          </w:p>
        </w:tc>
        <w:tc>
          <w:tcPr>
            <w:tcW w:w="6663" w:type="dxa"/>
          </w:tcPr>
          <w:p w:rsidR="00543E72" w:rsidRPr="0075495C" w:rsidRDefault="0075495C" w:rsidP="009A0816">
            <w:pPr>
              <w:pStyle w:val="rvps2"/>
              <w:shd w:val="clear" w:color="auto" w:fill="FFFFFF"/>
              <w:ind w:right="-167"/>
              <w:textAlignment w:val="baseline"/>
              <w:rPr>
                <w:sz w:val="28"/>
              </w:rPr>
            </w:pPr>
            <w:r w:rsidRPr="0075495C">
              <w:rPr>
                <w:sz w:val="28"/>
              </w:rPr>
              <w:t>Заступник</w:t>
            </w:r>
            <w:r>
              <w:rPr>
                <w:sz w:val="28"/>
              </w:rPr>
              <w:t>а</w:t>
            </w:r>
            <w:r w:rsidRPr="0075495C">
              <w:rPr>
                <w:sz w:val="28"/>
              </w:rPr>
              <w:t xml:space="preserve"> директора ТОВ «Транс Лайн Груп»</w:t>
            </w:r>
          </w:p>
        </w:tc>
      </w:tr>
    </w:tbl>
    <w:p w:rsidR="001F49DE" w:rsidRPr="0021633C" w:rsidRDefault="005E3D91" w:rsidP="005E3D91">
      <w:pPr>
        <w:pStyle w:val="rvps2"/>
        <w:shd w:val="clear" w:color="auto" w:fill="FFFFFF"/>
        <w:spacing w:before="0" w:beforeAutospacing="0" w:after="0" w:afterAutospacing="0"/>
        <w:ind w:right="-167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</w:rPr>
        <w:t xml:space="preserve">    </w:t>
      </w:r>
      <w:r w:rsidR="001F49DE" w:rsidRPr="0021633C">
        <w:rPr>
          <w:sz w:val="28"/>
        </w:rPr>
        <w:t xml:space="preserve">     </w:t>
      </w:r>
    </w:p>
    <w:p w:rsidR="001F49DE" w:rsidRDefault="001F49DE" w:rsidP="001F49D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right="-167" w:hanging="567"/>
        <w:jc w:val="both"/>
        <w:textAlignment w:val="baseline"/>
        <w:rPr>
          <w:color w:val="000000"/>
          <w:sz w:val="28"/>
          <w:szCs w:val="28"/>
        </w:rPr>
      </w:pPr>
      <w:r w:rsidRPr="0021633C">
        <w:rPr>
          <w:color w:val="000000"/>
          <w:sz w:val="28"/>
          <w:szCs w:val="28"/>
        </w:rPr>
        <w:t>З</w:t>
      </w:r>
      <w:r w:rsidRPr="001B4CBB">
        <w:rPr>
          <w:color w:val="000000"/>
          <w:sz w:val="28"/>
          <w:szCs w:val="28"/>
        </w:rPr>
        <w:t xml:space="preserve">атвердити склад  комісії згідно з додатком. </w:t>
      </w:r>
    </w:p>
    <w:p w:rsidR="001F49DE" w:rsidRDefault="001F49DE" w:rsidP="001F49DE">
      <w:pPr>
        <w:pStyle w:val="rvps2"/>
        <w:shd w:val="clear" w:color="auto" w:fill="FFFFFF"/>
        <w:spacing w:before="0" w:beforeAutospacing="0" w:after="0" w:afterAutospacing="0"/>
        <w:ind w:left="567" w:right="-167"/>
        <w:jc w:val="both"/>
        <w:textAlignment w:val="baseline"/>
        <w:rPr>
          <w:color w:val="000000"/>
          <w:sz w:val="28"/>
          <w:szCs w:val="28"/>
        </w:rPr>
      </w:pPr>
    </w:p>
    <w:p w:rsidR="001F49DE" w:rsidRPr="00786571" w:rsidRDefault="001F49DE" w:rsidP="001F49D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right="-167" w:hanging="567"/>
        <w:jc w:val="both"/>
        <w:textAlignment w:val="baseline"/>
        <w:rPr>
          <w:color w:val="000000"/>
          <w:sz w:val="28"/>
          <w:szCs w:val="28"/>
        </w:rPr>
      </w:pPr>
      <w:r w:rsidRPr="00786571">
        <w:rPr>
          <w:color w:val="000000"/>
          <w:sz w:val="28"/>
          <w:szCs w:val="28"/>
        </w:rPr>
        <w:t>Контроль за виконанням наказу залишаю за собою.</w:t>
      </w:r>
    </w:p>
    <w:p w:rsidR="001F49DE" w:rsidRPr="001B4CBB" w:rsidRDefault="001F49DE" w:rsidP="001F49DE">
      <w:pPr>
        <w:jc w:val="both"/>
        <w:rPr>
          <w:rFonts w:ascii="Times New Roman" w:hAnsi="Times New Roman" w:cs="Times New Roman"/>
        </w:rPr>
      </w:pPr>
    </w:p>
    <w:p w:rsidR="001F49DE" w:rsidRPr="001B4CBB" w:rsidRDefault="001F49DE" w:rsidP="001F49DE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915"/>
        <w:gridCol w:w="4915"/>
      </w:tblGrid>
      <w:tr w:rsidR="001F49DE" w:rsidRPr="001B4CBB" w:rsidTr="006E67D7">
        <w:tc>
          <w:tcPr>
            <w:tcW w:w="4915" w:type="dxa"/>
          </w:tcPr>
          <w:p w:rsidR="001F49DE" w:rsidRPr="00B26F3A" w:rsidRDefault="00480190" w:rsidP="006E67D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</w:t>
            </w:r>
            <w:r w:rsidR="006A5355">
              <w:rPr>
                <w:rFonts w:ascii="Times New Roman" w:hAnsi="Times New Roman" w:cs="Times New Roman"/>
                <w:sz w:val="28"/>
                <w:lang w:val="uk-UA"/>
              </w:rPr>
              <w:t>ачальник</w:t>
            </w:r>
          </w:p>
        </w:tc>
        <w:tc>
          <w:tcPr>
            <w:tcW w:w="4915" w:type="dxa"/>
          </w:tcPr>
          <w:p w:rsidR="001F49DE" w:rsidRPr="00B26F3A" w:rsidRDefault="00252217" w:rsidP="002926A8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="002926A8">
              <w:rPr>
                <w:rFonts w:ascii="Times New Roman" w:hAnsi="Times New Roman" w:cs="Times New Roman"/>
                <w:sz w:val="28"/>
                <w:lang w:val="uk-UA"/>
              </w:rPr>
              <w:t xml:space="preserve">ндрій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ТИШИНА</w:t>
            </w:r>
          </w:p>
        </w:tc>
      </w:tr>
    </w:tbl>
    <w:p w:rsidR="00505AA4" w:rsidRDefault="00505AA4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3379E0" w:rsidRDefault="003379E0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252217" w:rsidRDefault="00252217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223ECE" w:rsidRDefault="00223ECE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252217" w:rsidRDefault="00252217" w:rsidP="001F49DE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A8225F" w:rsidRDefault="00A8225F" w:rsidP="001F49DE">
      <w:pPr>
        <w:tabs>
          <w:tab w:val="left" w:pos="7125"/>
        </w:tabs>
        <w:jc w:val="both"/>
        <w:rPr>
          <w:lang w:val="uk-UA"/>
        </w:rPr>
      </w:pPr>
    </w:p>
    <w:p w:rsidR="00223ECE" w:rsidRDefault="00223ECE" w:rsidP="001F49DE">
      <w:pPr>
        <w:tabs>
          <w:tab w:val="left" w:pos="7125"/>
        </w:tabs>
        <w:jc w:val="both"/>
        <w:rPr>
          <w:lang w:val="uk-UA"/>
        </w:rPr>
      </w:pPr>
    </w:p>
    <w:sectPr w:rsidR="00223ECE" w:rsidSect="00223ECE">
      <w:pgSz w:w="11905" w:h="16837"/>
      <w:pgMar w:top="709" w:right="851" w:bottom="556" w:left="1440" w:header="720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288" w:rsidRDefault="002D4288" w:rsidP="005E3D91">
      <w:pPr>
        <w:spacing w:after="0" w:line="240" w:lineRule="auto"/>
      </w:pPr>
      <w:r>
        <w:separator/>
      </w:r>
    </w:p>
  </w:endnote>
  <w:endnote w:type="continuationSeparator" w:id="0">
    <w:p w:rsidR="002D4288" w:rsidRDefault="002D4288" w:rsidP="005E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288" w:rsidRDefault="002D4288" w:rsidP="005E3D91">
      <w:pPr>
        <w:spacing w:after="0" w:line="240" w:lineRule="auto"/>
      </w:pPr>
      <w:r>
        <w:separator/>
      </w:r>
    </w:p>
  </w:footnote>
  <w:footnote w:type="continuationSeparator" w:id="0">
    <w:p w:rsidR="002D4288" w:rsidRDefault="002D4288" w:rsidP="005E3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337AF"/>
    <w:multiLevelType w:val="hybridMultilevel"/>
    <w:tmpl w:val="6608B2DC"/>
    <w:lvl w:ilvl="0" w:tplc="15B088AA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B904A98"/>
    <w:multiLevelType w:val="hybridMultilevel"/>
    <w:tmpl w:val="711255AA"/>
    <w:lvl w:ilvl="0" w:tplc="A69ACBC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83834"/>
    <w:multiLevelType w:val="hybridMultilevel"/>
    <w:tmpl w:val="55F85CA4"/>
    <w:lvl w:ilvl="0" w:tplc="E85E2074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49DE"/>
    <w:rsid w:val="00006DB0"/>
    <w:rsid w:val="00041BC4"/>
    <w:rsid w:val="00047BA6"/>
    <w:rsid w:val="00083AD4"/>
    <w:rsid w:val="000A1CE0"/>
    <w:rsid w:val="000B1D50"/>
    <w:rsid w:val="000D12C3"/>
    <w:rsid w:val="000E64EA"/>
    <w:rsid w:val="00105B26"/>
    <w:rsid w:val="0012236B"/>
    <w:rsid w:val="00156BF0"/>
    <w:rsid w:val="00184945"/>
    <w:rsid w:val="001A2866"/>
    <w:rsid w:val="001C536A"/>
    <w:rsid w:val="001F49DE"/>
    <w:rsid w:val="00207A99"/>
    <w:rsid w:val="00213393"/>
    <w:rsid w:val="00223ECE"/>
    <w:rsid w:val="00240E84"/>
    <w:rsid w:val="00252217"/>
    <w:rsid w:val="00252D24"/>
    <w:rsid w:val="0028123C"/>
    <w:rsid w:val="002926A8"/>
    <w:rsid w:val="002B5D2E"/>
    <w:rsid w:val="002D4288"/>
    <w:rsid w:val="00305380"/>
    <w:rsid w:val="003355D2"/>
    <w:rsid w:val="003379E0"/>
    <w:rsid w:val="003447BD"/>
    <w:rsid w:val="0036733F"/>
    <w:rsid w:val="00375309"/>
    <w:rsid w:val="003A579A"/>
    <w:rsid w:val="003C005C"/>
    <w:rsid w:val="003C0798"/>
    <w:rsid w:val="003D2E7A"/>
    <w:rsid w:val="003D616D"/>
    <w:rsid w:val="003E0D5B"/>
    <w:rsid w:val="003E41CA"/>
    <w:rsid w:val="00437E3E"/>
    <w:rsid w:val="00480190"/>
    <w:rsid w:val="00492E4F"/>
    <w:rsid w:val="0049539F"/>
    <w:rsid w:val="004E3914"/>
    <w:rsid w:val="004E75B9"/>
    <w:rsid w:val="00503A38"/>
    <w:rsid w:val="00505AA4"/>
    <w:rsid w:val="00543E72"/>
    <w:rsid w:val="00554759"/>
    <w:rsid w:val="00554E31"/>
    <w:rsid w:val="00556D5F"/>
    <w:rsid w:val="00572099"/>
    <w:rsid w:val="00573834"/>
    <w:rsid w:val="005D06A1"/>
    <w:rsid w:val="005D3AE1"/>
    <w:rsid w:val="005E3D91"/>
    <w:rsid w:val="00605784"/>
    <w:rsid w:val="00672650"/>
    <w:rsid w:val="00682420"/>
    <w:rsid w:val="006A4C6B"/>
    <w:rsid w:val="006A5355"/>
    <w:rsid w:val="006E34E8"/>
    <w:rsid w:val="0073169A"/>
    <w:rsid w:val="0075495C"/>
    <w:rsid w:val="007A2EF7"/>
    <w:rsid w:val="0081562F"/>
    <w:rsid w:val="00821DB8"/>
    <w:rsid w:val="00824B1F"/>
    <w:rsid w:val="00830127"/>
    <w:rsid w:val="00864A05"/>
    <w:rsid w:val="00881C27"/>
    <w:rsid w:val="00886A89"/>
    <w:rsid w:val="008A14BD"/>
    <w:rsid w:val="008D37A9"/>
    <w:rsid w:val="008D5E36"/>
    <w:rsid w:val="008E1EBB"/>
    <w:rsid w:val="008E6AE2"/>
    <w:rsid w:val="008F5F02"/>
    <w:rsid w:val="00962EE2"/>
    <w:rsid w:val="0099639A"/>
    <w:rsid w:val="009A0816"/>
    <w:rsid w:val="009C23F6"/>
    <w:rsid w:val="009D0FEC"/>
    <w:rsid w:val="00A07236"/>
    <w:rsid w:val="00A8225F"/>
    <w:rsid w:val="00A854E4"/>
    <w:rsid w:val="00AD5D67"/>
    <w:rsid w:val="00B26F3A"/>
    <w:rsid w:val="00B4234B"/>
    <w:rsid w:val="00B4641C"/>
    <w:rsid w:val="00B749F5"/>
    <w:rsid w:val="00B74AD0"/>
    <w:rsid w:val="00B92AC6"/>
    <w:rsid w:val="00BC3FC0"/>
    <w:rsid w:val="00C051AA"/>
    <w:rsid w:val="00C17066"/>
    <w:rsid w:val="00C50BC3"/>
    <w:rsid w:val="00C52A28"/>
    <w:rsid w:val="00C977D6"/>
    <w:rsid w:val="00CA16C5"/>
    <w:rsid w:val="00CE5EF0"/>
    <w:rsid w:val="00CF013E"/>
    <w:rsid w:val="00D05332"/>
    <w:rsid w:val="00D143DA"/>
    <w:rsid w:val="00D63221"/>
    <w:rsid w:val="00D66356"/>
    <w:rsid w:val="00D75246"/>
    <w:rsid w:val="00D97BF0"/>
    <w:rsid w:val="00DA3280"/>
    <w:rsid w:val="00DB523D"/>
    <w:rsid w:val="00DC2A3B"/>
    <w:rsid w:val="00DC6CE0"/>
    <w:rsid w:val="00E1016B"/>
    <w:rsid w:val="00E527F1"/>
    <w:rsid w:val="00E60462"/>
    <w:rsid w:val="00EA3DD2"/>
    <w:rsid w:val="00EC2D34"/>
    <w:rsid w:val="00ED76F5"/>
    <w:rsid w:val="00EE4123"/>
    <w:rsid w:val="00F74BCF"/>
    <w:rsid w:val="00F95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3F6"/>
  </w:style>
  <w:style w:type="paragraph" w:styleId="4">
    <w:name w:val="heading 4"/>
    <w:basedOn w:val="a"/>
    <w:next w:val="a"/>
    <w:link w:val="40"/>
    <w:qFormat/>
    <w:rsid w:val="001F49DE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49DE"/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paragraph" w:customStyle="1" w:styleId="rvps2">
    <w:name w:val="rvps2"/>
    <w:basedOn w:val="a"/>
    <w:rsid w:val="001F4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No Spacing"/>
    <w:uiPriority w:val="1"/>
    <w:qFormat/>
    <w:rsid w:val="001F49DE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paragraph" w:styleId="a4">
    <w:name w:val="header"/>
    <w:basedOn w:val="a"/>
    <w:link w:val="a5"/>
    <w:uiPriority w:val="99"/>
    <w:semiHidden/>
    <w:unhideWhenUsed/>
    <w:rsid w:val="005E3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3D91"/>
  </w:style>
  <w:style w:type="paragraph" w:styleId="a6">
    <w:name w:val="footer"/>
    <w:basedOn w:val="a"/>
    <w:link w:val="a7"/>
    <w:uiPriority w:val="99"/>
    <w:semiHidden/>
    <w:unhideWhenUsed/>
    <w:rsid w:val="005E3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3D91"/>
  </w:style>
  <w:style w:type="table" w:styleId="a8">
    <w:name w:val="Table Grid"/>
    <w:basedOn w:val="a1"/>
    <w:uiPriority w:val="59"/>
    <w:rsid w:val="00252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05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5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43D9-21AB-4810-8FBC-C5F183EF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07-10T05:22:00Z</cp:lastPrinted>
  <dcterms:created xsi:type="dcterms:W3CDTF">2020-02-17T05:52:00Z</dcterms:created>
  <dcterms:modified xsi:type="dcterms:W3CDTF">2020-02-17T06:38:00Z</dcterms:modified>
</cp:coreProperties>
</file>